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237F6948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CB494E">
              <w:rPr>
                <w:rFonts w:ascii="Arial" w:hAnsi="Arial" w:cs="Arial"/>
              </w:rPr>
              <w:t>9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2DF9F751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F416F4">
              <w:rPr>
                <w:rFonts w:ascii="Arial" w:hAnsi="Arial" w:cs="Arial"/>
              </w:rPr>
              <w:t>18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NH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7E914307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B494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omaPolinomios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B494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B494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B494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25C56399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i;</w:t>
      </w:r>
    </w:p>
    <w:p w14:paraId="208AA865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soma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r w:rsidRPr="00CB494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n);</w:t>
      </w:r>
    </w:p>
    <w:p w14:paraId="026AECEF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B102FD0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i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B494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n; i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07381A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soma[i]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p[i]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q[i];</w:t>
      </w:r>
    </w:p>
    <w:p w14:paraId="0AFFF964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90F30CC" w14:textId="77777777" w:rsidR="00CB494E" w:rsidRPr="00CB494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B494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soma;</w:t>
      </w:r>
    </w:p>
    <w:p w14:paraId="5813E475" w14:textId="22C9B7CA" w:rsidR="00C24F0E" w:rsidRPr="00C24F0E" w:rsidRDefault="00CB494E" w:rsidP="00CB494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B494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sectPr w:rsidR="00C24F0E" w:rsidRPr="00C24F0E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233C" w14:textId="77777777" w:rsidR="002D5623" w:rsidRDefault="002D5623" w:rsidP="00185FE0">
      <w:pPr>
        <w:spacing w:after="0" w:line="240" w:lineRule="auto"/>
      </w:pPr>
      <w:r>
        <w:separator/>
      </w:r>
    </w:p>
  </w:endnote>
  <w:endnote w:type="continuationSeparator" w:id="0">
    <w:p w14:paraId="03ECF708" w14:textId="77777777" w:rsidR="002D5623" w:rsidRDefault="002D5623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0432" w14:textId="77777777" w:rsidR="002D5623" w:rsidRDefault="002D5623" w:rsidP="00185FE0">
      <w:pPr>
        <w:spacing w:after="0" w:line="240" w:lineRule="auto"/>
      </w:pPr>
      <w:r>
        <w:separator/>
      </w:r>
    </w:p>
  </w:footnote>
  <w:footnote w:type="continuationSeparator" w:id="0">
    <w:p w14:paraId="04AEA625" w14:textId="77777777" w:rsidR="002D5623" w:rsidRDefault="002D5623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C24F0E"/>
    <w:rsid w:val="00C91637"/>
    <w:rsid w:val="00CA2893"/>
    <w:rsid w:val="00CB494E"/>
    <w:rsid w:val="00CD4B67"/>
    <w:rsid w:val="00D46226"/>
    <w:rsid w:val="00D772E2"/>
    <w:rsid w:val="00EB07A3"/>
    <w:rsid w:val="00EF43A5"/>
    <w:rsid w:val="00F302F8"/>
    <w:rsid w:val="00F416F4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Props1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1</cp:revision>
  <cp:lastPrinted>2021-04-30T17:02:00Z</cp:lastPrinted>
  <dcterms:created xsi:type="dcterms:W3CDTF">2020-08-19T16:00:00Z</dcterms:created>
  <dcterms:modified xsi:type="dcterms:W3CDTF">2021-06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